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7F02" w14:textId="345808F7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7E1096">
        <w:rPr>
          <w:b/>
          <w:sz w:val="32"/>
          <w:szCs w:val="32"/>
        </w:rPr>
        <w:t>54</w:t>
      </w:r>
      <w:r w:rsidR="003C25D8">
        <w:rPr>
          <w:b/>
          <w:sz w:val="32"/>
          <w:szCs w:val="32"/>
        </w:rPr>
        <w:t>.2020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19EFAA1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AD2E21">
        <w:rPr>
          <w:b/>
          <w:sz w:val="32"/>
          <w:szCs w:val="32"/>
        </w:rPr>
        <w:t>10</w:t>
      </w:r>
      <w:r w:rsidR="00286987">
        <w:rPr>
          <w:b/>
          <w:sz w:val="32"/>
          <w:szCs w:val="32"/>
        </w:rPr>
        <w:t xml:space="preserve"> czerwca</w:t>
      </w:r>
      <w:r w:rsidR="003C25D8">
        <w:rPr>
          <w:b/>
          <w:sz w:val="32"/>
          <w:szCs w:val="32"/>
        </w:rPr>
        <w:t xml:space="preserve"> 2020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3A146E93" w14:textId="3F887BF1" w:rsidR="00286987" w:rsidRPr="00AE2CCD" w:rsidRDefault="00764F81" w:rsidP="00286987">
      <w:pPr>
        <w:spacing w:line="0" w:lineRule="atLeast"/>
        <w:ind w:left="2124" w:hanging="1557"/>
        <w:jc w:val="both"/>
        <w:rPr>
          <w:b/>
          <w:sz w:val="24"/>
          <w:szCs w:val="24"/>
        </w:rPr>
      </w:pPr>
      <w:r w:rsidRPr="00AE2CCD">
        <w:rPr>
          <w:sz w:val="24"/>
          <w:szCs w:val="24"/>
          <w:u w:val="single"/>
        </w:rPr>
        <w:t>w sprawie:</w:t>
      </w:r>
      <w:r w:rsidRPr="00AE2CCD">
        <w:rPr>
          <w:sz w:val="24"/>
          <w:szCs w:val="24"/>
        </w:rPr>
        <w:tab/>
      </w:r>
      <w:r w:rsidR="00286987" w:rsidRPr="00AE2CCD">
        <w:rPr>
          <w:b/>
          <w:sz w:val="24"/>
          <w:szCs w:val="24"/>
        </w:rPr>
        <w:t>powołania Pełnomocnika Wójta ds. wyborów w wyborach na Prezydenta Rzeczypospolitej Polskiej zarządzonych na dzień 28 czerwca 2020 r.</w:t>
      </w:r>
    </w:p>
    <w:p w14:paraId="798E5BA6" w14:textId="3CE2CF73" w:rsidR="00764F81" w:rsidRPr="00AE2CCD" w:rsidRDefault="00764F81" w:rsidP="00764F81">
      <w:pPr>
        <w:ind w:left="1560" w:hanging="1560"/>
        <w:jc w:val="both"/>
        <w:rPr>
          <w:b/>
          <w:sz w:val="24"/>
          <w:szCs w:val="24"/>
        </w:rPr>
      </w:pPr>
    </w:p>
    <w:p w14:paraId="655EF234" w14:textId="77777777" w:rsidR="00764F81" w:rsidRPr="00AE2CCD" w:rsidRDefault="00764F81" w:rsidP="00764F81">
      <w:pPr>
        <w:rPr>
          <w:sz w:val="24"/>
          <w:szCs w:val="24"/>
        </w:rPr>
      </w:pPr>
    </w:p>
    <w:p w14:paraId="421957E1" w14:textId="6ED6BD5F" w:rsidR="00764F81" w:rsidRDefault="00286987" w:rsidP="00D80693">
      <w:pPr>
        <w:spacing w:after="240" w:line="0" w:lineRule="atLeast"/>
        <w:ind w:firstLine="567"/>
        <w:jc w:val="both"/>
        <w:rPr>
          <w:sz w:val="24"/>
          <w:szCs w:val="24"/>
        </w:rPr>
      </w:pPr>
      <w:r w:rsidRPr="00AE2CCD">
        <w:rPr>
          <w:sz w:val="24"/>
          <w:szCs w:val="24"/>
        </w:rPr>
        <w:t xml:space="preserve">Na podstawie art. 8 ust. 1 i art. 30 ust. 1 ustawy z dnia 8 marca 1990r. o samorządzie gminnym (Dz. U. z 2019r. poz. 506), </w:t>
      </w:r>
      <w:r w:rsidRPr="007E1096">
        <w:rPr>
          <w:sz w:val="24"/>
          <w:szCs w:val="24"/>
        </w:rPr>
        <w:t>w związku z art. 156 § 1 ustawy z dnia stycznia 2011r. – Kodeks wyborczy (Dz. U. z 2019r. poz. 684</w:t>
      </w:r>
      <w:r w:rsidR="00D80693" w:rsidRPr="007E1096">
        <w:rPr>
          <w:sz w:val="24"/>
          <w:szCs w:val="24"/>
        </w:rPr>
        <w:t xml:space="preserve"> ze zm.</w:t>
      </w:r>
      <w:r w:rsidR="00D80693" w:rsidRPr="007E1096">
        <w:rPr>
          <w:rStyle w:val="Odwoanieprzypisudolnego"/>
          <w:sz w:val="24"/>
          <w:szCs w:val="24"/>
        </w:rPr>
        <w:footnoteReference w:id="1"/>
      </w:r>
      <w:r w:rsidRPr="007E1096">
        <w:rPr>
          <w:sz w:val="24"/>
          <w:szCs w:val="24"/>
        </w:rPr>
        <w:t>) zarządzam</w:t>
      </w:r>
      <w:r w:rsidRPr="00AE2CCD">
        <w:rPr>
          <w:sz w:val="24"/>
          <w:szCs w:val="24"/>
        </w:rPr>
        <w:t>, co następuje:</w:t>
      </w:r>
    </w:p>
    <w:p w14:paraId="614D2A54" w14:textId="77777777" w:rsidR="00764F81" w:rsidRPr="00AE2CCD" w:rsidRDefault="00764F81" w:rsidP="004A3A52">
      <w:pPr>
        <w:spacing w:after="120"/>
        <w:jc w:val="center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§ 1</w:t>
      </w:r>
    </w:p>
    <w:p w14:paraId="2FE67901" w14:textId="53BEA176" w:rsidR="00286987" w:rsidRPr="00AE2CCD" w:rsidRDefault="00286987" w:rsidP="004A3A52">
      <w:pPr>
        <w:tabs>
          <w:tab w:val="left" w:pos="1025"/>
        </w:tabs>
        <w:spacing w:after="240" w:line="257" w:lineRule="auto"/>
        <w:ind w:right="23"/>
        <w:jc w:val="both"/>
        <w:rPr>
          <w:b/>
          <w:sz w:val="24"/>
          <w:szCs w:val="24"/>
        </w:rPr>
      </w:pPr>
      <w:r w:rsidRPr="00AE2CCD">
        <w:rPr>
          <w:sz w:val="24"/>
          <w:szCs w:val="24"/>
        </w:rPr>
        <w:t>Powołuję Panią Katarzynę Ciastek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 xml:space="preserve">– podinspektora w Urzędzie Gminy Słubice na Pełnomocnika Wójta ds. spraw wyborów </w:t>
      </w:r>
      <w:bookmarkStart w:id="0" w:name="_Hlk43123638"/>
      <w:r w:rsidRPr="00AE2CCD">
        <w:rPr>
          <w:sz w:val="24"/>
          <w:szCs w:val="24"/>
        </w:rPr>
        <w:t>w wyborach na Prezydenta Rzeczypospolitej polskiej zarządzonych na dzień 28 czerwca 2020 r</w:t>
      </w:r>
      <w:bookmarkEnd w:id="0"/>
      <w:r w:rsidR="00EF69D0" w:rsidRPr="00AE2CCD">
        <w:rPr>
          <w:sz w:val="24"/>
          <w:szCs w:val="24"/>
        </w:rPr>
        <w:t>.</w:t>
      </w:r>
      <w:r w:rsidRPr="00AE2CCD">
        <w:rPr>
          <w:sz w:val="24"/>
          <w:szCs w:val="24"/>
        </w:rPr>
        <w:t>, w celu realizacji zadań związanych z wyborami na obszarze Gminy Słubice.</w:t>
      </w:r>
    </w:p>
    <w:p w14:paraId="58B9F144" w14:textId="77777777" w:rsidR="00764F81" w:rsidRPr="00AE2CCD" w:rsidRDefault="00764F81" w:rsidP="004A3A52">
      <w:pPr>
        <w:pStyle w:val="Akapitzlist"/>
        <w:spacing w:after="120"/>
        <w:ind w:left="0"/>
        <w:jc w:val="center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§ 2</w:t>
      </w:r>
    </w:p>
    <w:p w14:paraId="721A3812" w14:textId="7078DFB0" w:rsidR="000951E0" w:rsidRPr="00AE2CCD" w:rsidRDefault="000951E0" w:rsidP="004A3A52">
      <w:pPr>
        <w:tabs>
          <w:tab w:val="left" w:pos="1020"/>
        </w:tabs>
        <w:spacing w:line="0" w:lineRule="atLeast"/>
        <w:jc w:val="both"/>
        <w:rPr>
          <w:b/>
          <w:sz w:val="24"/>
          <w:szCs w:val="24"/>
        </w:rPr>
      </w:pPr>
      <w:r w:rsidRPr="00AE2CCD">
        <w:rPr>
          <w:sz w:val="24"/>
          <w:szCs w:val="24"/>
        </w:rPr>
        <w:t>Do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zadań Pełnomocnika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Wójta ds. wyborów w wyborach na Prezydenta Rzeczypospolitej polskiej zarządzonych na dzień 28 czerwca 2020 r., należy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w</w:t>
      </w:r>
      <w:r w:rsidRPr="00AE2CCD">
        <w:rPr>
          <w:b/>
          <w:sz w:val="24"/>
          <w:szCs w:val="24"/>
        </w:rPr>
        <w:t> </w:t>
      </w:r>
      <w:r w:rsidRPr="00AE2CCD">
        <w:rPr>
          <w:sz w:val="24"/>
          <w:szCs w:val="24"/>
        </w:rPr>
        <w:t>szczególności:</w:t>
      </w:r>
    </w:p>
    <w:p w14:paraId="72E5FF20" w14:textId="77777777" w:rsidR="000951E0" w:rsidRPr="00AE2CCD" w:rsidRDefault="000951E0" w:rsidP="000951E0">
      <w:pPr>
        <w:spacing w:line="124" w:lineRule="exact"/>
        <w:jc w:val="both"/>
        <w:rPr>
          <w:b/>
          <w:sz w:val="24"/>
          <w:szCs w:val="24"/>
        </w:rPr>
      </w:pPr>
    </w:p>
    <w:p w14:paraId="7C7960BD" w14:textId="5914DBBA" w:rsidR="000951E0" w:rsidRPr="00AE2CCD" w:rsidRDefault="000951E0" w:rsidP="00AE2CCD">
      <w:pPr>
        <w:pStyle w:val="Akapitzlist"/>
        <w:numPr>
          <w:ilvl w:val="0"/>
          <w:numId w:val="10"/>
        </w:numPr>
        <w:tabs>
          <w:tab w:val="left" w:pos="871"/>
        </w:tabs>
        <w:spacing w:line="271" w:lineRule="auto"/>
        <w:ind w:left="567" w:right="20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wykonywanie zadań związanych z organizacją oraz przeprowadzeniem wyborów na</w:t>
      </w:r>
      <w:r w:rsidR="00AE2CCD">
        <w:rPr>
          <w:sz w:val="24"/>
          <w:szCs w:val="24"/>
        </w:rPr>
        <w:t> </w:t>
      </w:r>
      <w:r w:rsidRPr="00AE2CCD">
        <w:rPr>
          <w:sz w:val="24"/>
          <w:szCs w:val="24"/>
        </w:rPr>
        <w:t xml:space="preserve">obszarze Gminy </w:t>
      </w:r>
      <w:r w:rsidR="002900A0" w:rsidRPr="00AE2CCD">
        <w:rPr>
          <w:sz w:val="24"/>
          <w:szCs w:val="24"/>
        </w:rPr>
        <w:t>Słubice</w:t>
      </w:r>
      <w:r w:rsidRPr="00AE2CCD">
        <w:rPr>
          <w:sz w:val="24"/>
          <w:szCs w:val="24"/>
        </w:rPr>
        <w:t>,</w:t>
      </w:r>
      <w:r w:rsidR="00AE2CCD">
        <w:rPr>
          <w:sz w:val="24"/>
          <w:szCs w:val="24"/>
        </w:rPr>
        <w:t xml:space="preserve"> w tym wszelkich czynności związanych ze zgłaszaniem przez wyborców zamiaru głosowania korespondencyjnego,</w:t>
      </w:r>
    </w:p>
    <w:p w14:paraId="57812513" w14:textId="77777777" w:rsidR="000951E0" w:rsidRPr="00AE2CCD" w:rsidRDefault="000951E0" w:rsidP="00AE2CCD">
      <w:pPr>
        <w:spacing w:line="54" w:lineRule="exact"/>
        <w:ind w:left="567"/>
        <w:jc w:val="both"/>
        <w:rPr>
          <w:sz w:val="24"/>
          <w:szCs w:val="24"/>
        </w:rPr>
      </w:pPr>
    </w:p>
    <w:p w14:paraId="107831D5" w14:textId="1878967F" w:rsidR="000951E0" w:rsidRPr="00AE2CCD" w:rsidRDefault="000951E0" w:rsidP="00AE2CCD">
      <w:pPr>
        <w:pStyle w:val="Akapitzlist"/>
        <w:numPr>
          <w:ilvl w:val="0"/>
          <w:numId w:val="10"/>
        </w:numPr>
        <w:tabs>
          <w:tab w:val="left" w:pos="871"/>
        </w:tabs>
        <w:spacing w:line="271" w:lineRule="auto"/>
        <w:ind w:left="567" w:right="20"/>
        <w:jc w:val="both"/>
        <w:rPr>
          <w:sz w:val="24"/>
          <w:szCs w:val="24"/>
        </w:rPr>
      </w:pPr>
      <w:r w:rsidRPr="00AE2CCD">
        <w:rPr>
          <w:sz w:val="24"/>
          <w:szCs w:val="24"/>
        </w:rPr>
        <w:t>zapewnienie obsługi oraz warunków techniczno-materialnych obwodowym komisjom wyborczym,</w:t>
      </w:r>
    </w:p>
    <w:p w14:paraId="6E1C6961" w14:textId="77777777" w:rsidR="000951E0" w:rsidRPr="00AE2CCD" w:rsidRDefault="000951E0" w:rsidP="00AE2CCD">
      <w:pPr>
        <w:spacing w:line="54" w:lineRule="exact"/>
        <w:ind w:left="567"/>
        <w:jc w:val="both"/>
        <w:rPr>
          <w:sz w:val="24"/>
          <w:szCs w:val="24"/>
        </w:rPr>
      </w:pPr>
    </w:p>
    <w:p w14:paraId="4F57B07B" w14:textId="1B9CFD34" w:rsidR="000951E0" w:rsidRPr="00AE2CCD" w:rsidRDefault="00AE2CCD" w:rsidP="004A3A52">
      <w:pPr>
        <w:pStyle w:val="Akapitzlist"/>
        <w:numPr>
          <w:ilvl w:val="0"/>
          <w:numId w:val="10"/>
        </w:numPr>
        <w:spacing w:after="240"/>
        <w:ind w:left="567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951E0" w:rsidRPr="00AE2CCD">
        <w:rPr>
          <w:sz w:val="24"/>
          <w:szCs w:val="24"/>
        </w:rPr>
        <w:t xml:space="preserve">eprezentowanie organu wykonawczego gminy w kontaktach z Delegaturą Krajowego Biura Wyborczego w </w:t>
      </w:r>
      <w:r w:rsidR="002900A0" w:rsidRPr="00AE2CCD">
        <w:rPr>
          <w:sz w:val="24"/>
          <w:szCs w:val="24"/>
        </w:rPr>
        <w:t>Płocku</w:t>
      </w:r>
      <w:r w:rsidR="000951E0" w:rsidRPr="00AE2CCD">
        <w:rPr>
          <w:sz w:val="24"/>
          <w:szCs w:val="24"/>
        </w:rPr>
        <w:t xml:space="preserve"> oraz Komisarzem Wyborczym.</w:t>
      </w:r>
    </w:p>
    <w:p w14:paraId="15ADFF95" w14:textId="5EC75E99" w:rsidR="00764F81" w:rsidRPr="00AE2CCD" w:rsidRDefault="00764F81" w:rsidP="004A3A52">
      <w:pPr>
        <w:spacing w:after="120"/>
        <w:jc w:val="center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§ 3</w:t>
      </w:r>
    </w:p>
    <w:p w14:paraId="38ADFD0F" w14:textId="2182A75D" w:rsidR="002900A0" w:rsidRPr="00AE2CCD" w:rsidRDefault="002900A0" w:rsidP="004A3A52">
      <w:pPr>
        <w:spacing w:after="240" w:line="257" w:lineRule="auto"/>
        <w:ind w:right="23"/>
        <w:jc w:val="both"/>
        <w:rPr>
          <w:b/>
          <w:sz w:val="24"/>
          <w:szCs w:val="24"/>
        </w:rPr>
      </w:pPr>
      <w:r w:rsidRPr="00AE2CCD">
        <w:rPr>
          <w:sz w:val="24"/>
          <w:szCs w:val="24"/>
        </w:rPr>
        <w:t>Zobowiązuję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pracowników komórek organizacyjnych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Urzędu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 xml:space="preserve">Gminy </w:t>
      </w:r>
      <w:r w:rsidR="00EF69D0" w:rsidRPr="00AE2CCD">
        <w:rPr>
          <w:sz w:val="24"/>
          <w:szCs w:val="24"/>
        </w:rPr>
        <w:t>Słubice</w:t>
      </w:r>
      <w:r w:rsidRPr="00AE2CCD">
        <w:rPr>
          <w:sz w:val="24"/>
          <w:szCs w:val="24"/>
        </w:rPr>
        <w:t xml:space="preserve"> do udzielania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 xml:space="preserve">Pełnomocnikowi Wójta ds. wyborów </w:t>
      </w:r>
      <w:r w:rsidR="00EF69D0" w:rsidRPr="00AE2CCD">
        <w:rPr>
          <w:sz w:val="24"/>
          <w:szCs w:val="24"/>
        </w:rPr>
        <w:t xml:space="preserve">w wyborach na Prezydenta Rzeczypospolitej polskiej zarządzonych na dzień 28 czerwca 2020 r. </w:t>
      </w:r>
      <w:r w:rsidRPr="00AE2CCD">
        <w:rPr>
          <w:sz w:val="24"/>
          <w:szCs w:val="24"/>
        </w:rPr>
        <w:t>niezbędnej pomocy przy realizacji zadań, o których mowa w § 2.</w:t>
      </w:r>
    </w:p>
    <w:p w14:paraId="3CF17F48" w14:textId="77777777" w:rsidR="00764F81" w:rsidRPr="00AE2CCD" w:rsidRDefault="00764F81" w:rsidP="004A3A52">
      <w:pPr>
        <w:spacing w:after="120"/>
        <w:jc w:val="center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>§ 4</w:t>
      </w:r>
    </w:p>
    <w:p w14:paraId="2C61A32D" w14:textId="6FFEA86E" w:rsidR="00764F81" w:rsidRPr="00AE2CCD" w:rsidRDefault="00EF69D0" w:rsidP="004A3A52">
      <w:pPr>
        <w:spacing w:after="240"/>
        <w:jc w:val="both"/>
        <w:rPr>
          <w:b/>
          <w:sz w:val="24"/>
          <w:szCs w:val="24"/>
        </w:rPr>
      </w:pPr>
      <w:r w:rsidRPr="00AE2CCD">
        <w:rPr>
          <w:sz w:val="24"/>
          <w:szCs w:val="24"/>
        </w:rPr>
        <w:t>Zatwierdza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się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wszelkie dotychczas wykonywane przez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Panią Katarzynę Ciastek czynności związane</w:t>
      </w:r>
      <w:r w:rsidRPr="00AE2CCD">
        <w:rPr>
          <w:b/>
          <w:sz w:val="24"/>
          <w:szCs w:val="24"/>
        </w:rPr>
        <w:t xml:space="preserve"> </w:t>
      </w:r>
      <w:r w:rsidRPr="00AE2CCD">
        <w:rPr>
          <w:sz w:val="24"/>
          <w:szCs w:val="24"/>
        </w:rPr>
        <w:t>z realizacją zadań, o których mowa w § 2.</w:t>
      </w:r>
    </w:p>
    <w:p w14:paraId="00A19BA8" w14:textId="34689357" w:rsidR="00764F81" w:rsidRPr="00AE2CCD" w:rsidRDefault="00764F81" w:rsidP="004A3A52">
      <w:pPr>
        <w:spacing w:after="120"/>
        <w:jc w:val="center"/>
        <w:rPr>
          <w:b/>
          <w:sz w:val="24"/>
          <w:szCs w:val="24"/>
        </w:rPr>
      </w:pPr>
      <w:r w:rsidRPr="00AE2CCD">
        <w:rPr>
          <w:b/>
          <w:sz w:val="24"/>
          <w:szCs w:val="24"/>
        </w:rPr>
        <w:t xml:space="preserve">§ </w:t>
      </w:r>
      <w:r w:rsidR="00361CBD" w:rsidRPr="00AE2CCD">
        <w:rPr>
          <w:b/>
          <w:sz w:val="24"/>
          <w:szCs w:val="24"/>
        </w:rPr>
        <w:t>5</w:t>
      </w:r>
    </w:p>
    <w:p w14:paraId="02A1CB21" w14:textId="5027CA24" w:rsidR="00820FDD" w:rsidRPr="00AE2CCD" w:rsidRDefault="00764F81" w:rsidP="004A3A52">
      <w:pPr>
        <w:spacing w:after="240"/>
        <w:rPr>
          <w:sz w:val="24"/>
          <w:szCs w:val="24"/>
        </w:rPr>
      </w:pPr>
      <w:r w:rsidRPr="00AE2CCD">
        <w:rPr>
          <w:sz w:val="24"/>
          <w:szCs w:val="24"/>
        </w:rPr>
        <w:t>Zarządzenie wchodzi w życie z dniem podpisania.</w:t>
      </w:r>
    </w:p>
    <w:sectPr w:rsidR="00820FDD" w:rsidRPr="00AE2CC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EB79" w14:textId="77777777" w:rsidR="008306FE" w:rsidRDefault="008306FE" w:rsidP="00764F81">
      <w:r>
        <w:separator/>
      </w:r>
    </w:p>
  </w:endnote>
  <w:endnote w:type="continuationSeparator" w:id="0">
    <w:p w14:paraId="6E98F27D" w14:textId="77777777" w:rsidR="008306FE" w:rsidRDefault="008306FE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68DE" w14:textId="77777777" w:rsidR="008306FE" w:rsidRDefault="008306FE" w:rsidP="00764F81">
      <w:r>
        <w:separator/>
      </w:r>
    </w:p>
  </w:footnote>
  <w:footnote w:type="continuationSeparator" w:id="0">
    <w:p w14:paraId="1FA72EE9" w14:textId="77777777" w:rsidR="008306FE" w:rsidRDefault="008306FE" w:rsidP="00764F81">
      <w:r>
        <w:continuationSeparator/>
      </w:r>
    </w:p>
  </w:footnote>
  <w:footnote w:id="1">
    <w:p w14:paraId="3F2BD60E" w14:textId="2A7176C5" w:rsidR="00D80693" w:rsidRPr="00D80693" w:rsidRDefault="00D80693">
      <w:pPr>
        <w:pStyle w:val="Tekstprzypisudolnego"/>
        <w:rPr>
          <w:color w:val="FF0000"/>
        </w:rPr>
      </w:pPr>
      <w:r w:rsidRPr="007E1096">
        <w:rPr>
          <w:rStyle w:val="Odwoanieprzypisudolnego"/>
        </w:rPr>
        <w:footnoteRef/>
      </w:r>
      <w:r w:rsidRPr="007E1096">
        <w:t xml:space="preserve"> Zmiany ustawy opublikowano w Dz.U. z 2018r., poz.130, z 2019r., poz.1504 i z 2020r., poz.56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0F63"/>
    <w:multiLevelType w:val="hybridMultilevel"/>
    <w:tmpl w:val="F56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7" w15:restartNumberingAfterBreak="0">
    <w:nsid w:val="653151C7"/>
    <w:multiLevelType w:val="hybridMultilevel"/>
    <w:tmpl w:val="207C8372"/>
    <w:lvl w:ilvl="0" w:tplc="6FE6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8B4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3E6D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1E0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8CE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9A6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987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0A0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B50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5D8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01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A52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6EE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12D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096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6FE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9B9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BFB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2E21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CCD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341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20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3C2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93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961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9D0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12B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A9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DF8533EC-4E0A-40B5-86A9-B70C0988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80693"/>
    <w:rPr>
      <w:b/>
      <w:bCs/>
    </w:rPr>
  </w:style>
  <w:style w:type="character" w:customStyle="1" w:styleId="ng-scope">
    <w:name w:val="ng-scope"/>
    <w:basedOn w:val="Domylnaczcionkaakapitu"/>
    <w:rsid w:val="00D80693"/>
  </w:style>
  <w:style w:type="character" w:styleId="Hipercze">
    <w:name w:val="Hyperlink"/>
    <w:basedOn w:val="Domylnaczcionkaakapitu"/>
    <w:uiPriority w:val="99"/>
    <w:semiHidden/>
    <w:unhideWhenUsed/>
    <w:rsid w:val="00D80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16FC-D122-4877-B947-FCA347D4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20-01-24T07:12:00Z</cp:lastPrinted>
  <dcterms:created xsi:type="dcterms:W3CDTF">2020-06-17T05:51:00Z</dcterms:created>
  <dcterms:modified xsi:type="dcterms:W3CDTF">2020-06-17T10:17:00Z</dcterms:modified>
</cp:coreProperties>
</file>